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DB5C92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B7DD7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FD63A3CF4AC7C43B46F95C2FFAD26C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1B7183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0F780211465864CB0C61D1DBBE4062B"/>
            </w:placeholder>
            <w:text/>
          </w:sdtPr>
          <w:sdtEndPr/>
          <w:sdtContent>
            <w:tc>
              <w:tcPr>
                <w:tcW w:w="2073" w:type="dxa"/>
              </w:tcPr>
              <w:p w14:paraId="68279EA2" w14:textId="77777777" w:rsidR="00B574C9" w:rsidRDefault="00A94F1F" w:rsidP="00A94F1F">
                <w:r>
                  <w:t>Mark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64B0228B177A0488B370762060583C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2FDABB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5145DE3DED921479B36FBF02665451A"/>
            </w:placeholder>
            <w:text/>
          </w:sdtPr>
          <w:sdtEndPr/>
          <w:sdtContent>
            <w:tc>
              <w:tcPr>
                <w:tcW w:w="2642" w:type="dxa"/>
              </w:tcPr>
              <w:p w14:paraId="68B11D16" w14:textId="77777777" w:rsidR="00B574C9" w:rsidRDefault="00A94F1F" w:rsidP="00A94F1F">
                <w:proofErr w:type="spellStart"/>
                <w:r>
                  <w:t>Kiessel</w:t>
                </w:r>
                <w:proofErr w:type="spellEnd"/>
              </w:p>
            </w:tc>
          </w:sdtContent>
        </w:sdt>
      </w:tr>
      <w:tr w:rsidR="00B574C9" w14:paraId="0683E4E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1F1E5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7925F26B89B90438BFFB015267CC9E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0442C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CA7C8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F051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2012937915"/>
            <w:placeholder>
              <w:docPart w:val="A4A02F147D6E0F479BFC2D3F2EF39F2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A81B272" w14:textId="77777777" w:rsidR="00B574C9" w:rsidRDefault="00A94F1F" w:rsidP="00B574C9">
                <w:proofErr w:type="spellStart"/>
                <w:r w:rsidRPr="00701C71">
                  <w:rPr>
                    <w:rFonts w:ascii="Calibri" w:eastAsia="Times New Roman" w:hAnsi="Calibri" w:cs="Times New Roman"/>
                    <w:lang w:val="tr-TR" w:eastAsia="tr-TR"/>
                  </w:rPr>
                  <w:t>Cyprus</w:t>
                </w:r>
                <w:proofErr w:type="spellEnd"/>
                <w:r w:rsidRPr="00701C71">
                  <w:rPr>
                    <w:rFonts w:ascii="Calibri" w:eastAsia="Times New Roman" w:hAnsi="Calibri" w:cs="Times New Roman"/>
                    <w:lang w:val="tr-TR" w:eastAsia="tr-TR"/>
                  </w:rPr>
                  <w:t xml:space="preserve"> International </w:t>
                </w:r>
                <w:proofErr w:type="spellStart"/>
                <w:r w:rsidRPr="00701C71">
                  <w:rPr>
                    <w:rFonts w:ascii="Calibri" w:eastAsia="Times New Roman" w:hAnsi="Calibri" w:cs="Times New Roman"/>
                    <w:lang w:val="tr-TR" w:eastAsia="tr-TR"/>
                  </w:rPr>
                  <w:t>University</w:t>
                </w:r>
                <w:proofErr w:type="spellEnd"/>
                <w:r w:rsidRPr="00701C71">
                  <w:rPr>
                    <w:rFonts w:ascii="Calibri" w:eastAsia="Times New Roman" w:hAnsi="Calibri" w:cs="Times New Roman"/>
                    <w:lang w:val="tr-TR" w:eastAsia="tr-TR"/>
                  </w:rPr>
                  <w:t xml:space="preserve">  </w:t>
                </w:r>
              </w:p>
            </w:tc>
          </w:sdtContent>
        </w:sdt>
      </w:tr>
    </w:tbl>
    <w:p w14:paraId="2BD0725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C98C66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6BE463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72B1675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0DA86DD0F0F1AB48968E844EA0551EF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006B8F" w14:textId="77777777" w:rsidR="003F0D73" w:rsidRPr="00FB589A" w:rsidRDefault="00445107" w:rsidP="003F0D73">
                <w:pPr>
                  <w:rPr>
                    <w:b/>
                  </w:rPr>
                </w:pPr>
                <w:proofErr w:type="spellStart"/>
                <w:r w:rsidRPr="00701C71">
                  <w:rPr>
                    <w:rFonts w:ascii="Calibri" w:eastAsia="Times New Roman" w:hAnsi="Calibri" w:cs="Times New Roman"/>
                    <w:lang w:val="tr-TR" w:eastAsia="tr-TR"/>
                  </w:rPr>
                  <w:t>Scharoun</w:t>
                </w:r>
                <w:proofErr w:type="spellEnd"/>
                <w:r w:rsidRPr="00701C71">
                  <w:rPr>
                    <w:rFonts w:ascii="Calibri" w:eastAsia="Times New Roman" w:hAnsi="Calibri" w:cs="Times New Roman"/>
                    <w:lang w:val="tr-TR" w:eastAsia="tr-TR"/>
                  </w:rPr>
                  <w:t xml:space="preserve">, </w:t>
                </w:r>
                <w:proofErr w:type="spellStart"/>
                <w:r w:rsidRPr="00701C71">
                  <w:rPr>
                    <w:rFonts w:ascii="Calibri" w:eastAsia="Times New Roman" w:hAnsi="Calibri" w:cs="Times New Roman"/>
                    <w:lang w:val="tr-TR" w:eastAsia="tr-TR"/>
                  </w:rPr>
                  <w:t>Hans</w:t>
                </w:r>
                <w:proofErr w:type="spellEnd"/>
                <w:r w:rsidRPr="00701C71">
                  <w:rPr>
                    <w:rFonts w:ascii="Calibri" w:eastAsia="Times New Roman" w:hAnsi="Calibri" w:cs="Times New Roman"/>
                    <w:lang w:val="tr-TR" w:eastAsia="tr-TR"/>
                  </w:rPr>
                  <w:t xml:space="preserve"> </w:t>
                </w:r>
                <w:proofErr w:type="spellStart"/>
                <w:r w:rsidRPr="00701C71">
                  <w:rPr>
                    <w:rFonts w:ascii="Calibri" w:eastAsia="Times New Roman" w:hAnsi="Calibri" w:cs="Times New Roman"/>
                    <w:lang w:val="tr-TR" w:eastAsia="tr-TR"/>
                  </w:rPr>
                  <w:t>Bernhard</w:t>
                </w:r>
                <w:proofErr w:type="spellEnd"/>
                <w:r w:rsidRPr="00701C71">
                  <w:rPr>
                    <w:rFonts w:ascii="Calibri" w:eastAsia="Times New Roman" w:hAnsi="Calibri" w:cs="Times New Roman"/>
                    <w:lang w:val="tr-TR" w:eastAsia="tr-TR"/>
                  </w:rPr>
                  <w:t xml:space="preserve"> Henry (1893-1972)  </w:t>
                </w:r>
              </w:p>
            </w:tc>
          </w:sdtContent>
        </w:sdt>
      </w:tr>
      <w:tr w:rsidR="00464699" w14:paraId="4D18F74F" w14:textId="77777777" w:rsidTr="00A94F1F">
        <w:sdt>
          <w:sdtPr>
            <w:alias w:val="Variant headwords"/>
            <w:tag w:val="variantHeadwords"/>
            <w:id w:val="173464402"/>
            <w:placeholder>
              <w:docPart w:val="5D9EDE590CF7264882E48C1A18CF0CE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09414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072D92B" w14:textId="77777777" w:rsidTr="003F0D73">
        <w:sdt>
          <w:sdtPr>
            <w:alias w:val="Abstract"/>
            <w:tag w:val="abstract"/>
            <w:id w:val="-635871867"/>
            <w:placeholder>
              <w:docPart w:val="0C319CEB8303C44BACADEF4B5E4C0E3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D48157" w14:textId="4A4FCFD4" w:rsidR="00E85A05" w:rsidRDefault="00B5147B" w:rsidP="00E85A05">
                <w:r>
                  <w:t>Born in</w:t>
                </w:r>
                <w:r w:rsidRPr="00C54E68">
                  <w:t xml:space="preserve"> B</w:t>
                </w:r>
                <w:r>
                  <w:t xml:space="preserve">remen and raised in Bremerhaven, Hans Bernhard Henry </w:t>
                </w:r>
                <w:proofErr w:type="spellStart"/>
                <w:r>
                  <w:t>Scharoun</w:t>
                </w:r>
                <w:proofErr w:type="spellEnd"/>
                <w:r w:rsidRPr="00C54E68">
                  <w:t xml:space="preserve"> </w:t>
                </w:r>
                <w:r>
                  <w:t xml:space="preserve">was a German architect and major proponent of expressionist and organic architecture. He studied for several years at the Technical University of Berlin, but </w:t>
                </w:r>
                <w:proofErr w:type="gramStart"/>
                <w:r>
                  <w:t>his studies were interrupted by</w:t>
                </w:r>
                <w:r w:rsidR="00701C71">
                  <w:t xml:space="preserve"> the</w:t>
                </w:r>
                <w:r>
                  <w:t xml:space="preserve"> beginning of WWI in 1914</w:t>
                </w:r>
                <w:proofErr w:type="gramEnd"/>
                <w:r w:rsidRPr="00C54E68">
                  <w:t xml:space="preserve">. </w:t>
                </w:r>
                <w:r>
                  <w:t xml:space="preserve">Following WWI, </w:t>
                </w:r>
                <w:proofErr w:type="spellStart"/>
                <w:r>
                  <w:t>Scharoun</w:t>
                </w:r>
                <w:proofErr w:type="spellEnd"/>
                <w:r>
                  <w:t xml:space="preserve"> worked on reconstruction in East Prussia and as a freelance architect. Prior to the Second World Wa</w:t>
                </w:r>
                <w:bookmarkStart w:id="0" w:name="_GoBack"/>
                <w:bookmarkEnd w:id="0"/>
                <w:r>
                  <w:t xml:space="preserve">r, </w:t>
                </w:r>
                <w:proofErr w:type="spellStart"/>
                <w:r>
                  <w:t>Scharoun’s</w:t>
                </w:r>
                <w:proofErr w:type="spellEnd"/>
                <w:r w:rsidRPr="00C54E68">
                  <w:t xml:space="preserve"> </w:t>
                </w:r>
                <w:r>
                  <w:t xml:space="preserve">building activity covered </w:t>
                </w:r>
                <w:r w:rsidRPr="00C54E68">
                  <w:t>East Prussia, Wroclaw (Breslau)</w:t>
                </w:r>
                <w:r>
                  <w:t>,</w:t>
                </w:r>
                <w:r w:rsidRPr="00C54E68">
                  <w:t xml:space="preserve"> and Berlin</w:t>
                </w:r>
                <w:r>
                  <w:t xml:space="preserve">; after </w:t>
                </w:r>
                <w:r w:rsidRPr="00C54E68">
                  <w:t xml:space="preserve">1945 </w:t>
                </w:r>
                <w:r>
                  <w:t>he continued his work in West Germany</w:t>
                </w:r>
                <w:r w:rsidRPr="00C54E68">
                  <w:t xml:space="preserve">. In the revolutionary atmosphere </w:t>
                </w:r>
                <w:r>
                  <w:t xml:space="preserve">following </w:t>
                </w:r>
                <w:r w:rsidRPr="00C54E68">
                  <w:t>WWI</w:t>
                </w:r>
                <w:r>
                  <w:t>,</w:t>
                </w:r>
                <w:r w:rsidRPr="00C54E68">
                  <w:t xml:space="preserve"> </w:t>
                </w:r>
                <w:proofErr w:type="spellStart"/>
                <w:r w:rsidRPr="00C54E68">
                  <w:t>Scharoun</w:t>
                </w:r>
                <w:proofErr w:type="spellEnd"/>
                <w:r w:rsidRPr="00C54E68">
                  <w:t xml:space="preserve"> became a member of the short-lived </w:t>
                </w:r>
                <w:r>
                  <w:t xml:space="preserve">expressionist group </w:t>
                </w:r>
                <w:proofErr w:type="spellStart"/>
                <w:r>
                  <w:t>Gläserne</w:t>
                </w:r>
                <w:proofErr w:type="spellEnd"/>
                <w:r>
                  <w:t xml:space="preserve"> </w:t>
                </w:r>
                <w:proofErr w:type="spellStart"/>
                <w:r>
                  <w:t>Kette</w:t>
                </w:r>
                <w:proofErr w:type="spellEnd"/>
                <w:r>
                  <w:t xml:space="preserve"> (Glass Chain)</w:t>
                </w:r>
                <w:r w:rsidRPr="00C54E68">
                  <w:t xml:space="preserve">. </w:t>
                </w:r>
                <w:r>
                  <w:t>In 1926 he joined the</w:t>
                </w:r>
                <w:r w:rsidRPr="00C54E68">
                  <w:t xml:space="preserve"> architectural ass</w:t>
                </w:r>
                <w:r>
                  <w:t>ociation Der Ring (The Ring),</w:t>
                </w:r>
                <w:r w:rsidRPr="00C54E68">
                  <w:t xml:space="preserve"> which promoted </w:t>
                </w:r>
                <w:proofErr w:type="spellStart"/>
                <w:r w:rsidRPr="00C54E68">
                  <w:t>N</w:t>
                </w:r>
                <w:r>
                  <w:t>eues</w:t>
                </w:r>
                <w:proofErr w:type="spellEnd"/>
                <w:r>
                  <w:t xml:space="preserve"> </w:t>
                </w:r>
                <w:proofErr w:type="spellStart"/>
                <w:r>
                  <w:t>Bauen</w:t>
                </w:r>
                <w:proofErr w:type="spellEnd"/>
                <w:r>
                  <w:t xml:space="preserve"> (New Building)</w:t>
                </w:r>
                <w:r w:rsidRPr="00C54E68">
                  <w:t>,</w:t>
                </w:r>
                <w:r>
                  <w:t xml:space="preserve"> and</w:t>
                </w:r>
                <w:r w:rsidRPr="00C54E68">
                  <w:t xml:space="preserve"> was engaged with private and public housing projects until 1933. </w:t>
                </w:r>
                <w:r>
                  <w:t xml:space="preserve">During the Second World War </w:t>
                </w:r>
                <w:proofErr w:type="spellStart"/>
                <w:r>
                  <w:t>Scharoun</w:t>
                </w:r>
                <w:proofErr w:type="spellEnd"/>
                <w:r>
                  <w:t xml:space="preserve"> remained in Germany, working on only a few residential commissions. </w:t>
                </w:r>
                <w:r w:rsidRPr="00C54E68">
                  <w:t>The Soviet military government made him city architect of Berlin in 1945-46, after which he accepted a professorship at the Technica</w:t>
                </w:r>
                <w:r>
                  <w:t xml:space="preserve">l University Berlin. </w:t>
                </w:r>
                <w:proofErr w:type="spellStart"/>
                <w:r>
                  <w:t>Scharoun</w:t>
                </w:r>
                <w:proofErr w:type="spellEnd"/>
                <w:r>
                  <w:t xml:space="preserve"> had a prolific later </w:t>
                </w:r>
                <w:r w:rsidRPr="00C54E68">
                  <w:t>building career</w:t>
                </w:r>
                <w:r>
                  <w:t>, beginning</w:t>
                </w:r>
                <w:r w:rsidRPr="00C54E68">
                  <w:t xml:space="preserve"> in the mid-1950s</w:t>
                </w:r>
                <w:r>
                  <w:t>; however, it was</w:t>
                </w:r>
                <w:r w:rsidRPr="00C54E68">
                  <w:t xml:space="preserve"> </w:t>
                </w:r>
                <w:r>
                  <w:t>cut short by his death on November 25</w:t>
                </w:r>
                <w:r w:rsidRPr="00C54E68">
                  <w:t xml:space="preserve"> 1972</w:t>
                </w:r>
                <w:r>
                  <w:t xml:space="preserve">, in Berlin. </w:t>
                </w:r>
              </w:p>
            </w:tc>
          </w:sdtContent>
        </w:sdt>
      </w:tr>
      <w:tr w:rsidR="003F0D73" w14:paraId="37FAA3DA" w14:textId="77777777" w:rsidTr="003F0D73">
        <w:sdt>
          <w:sdtPr>
            <w:alias w:val="Article text"/>
            <w:tag w:val="articleText"/>
            <w:id w:val="634067588"/>
            <w:placeholder>
              <w:docPart w:val="D8E2444146D5014E89DC2898C599B3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50C65C" w14:textId="315CA5C2" w:rsidR="00B5147B" w:rsidRDefault="00B5147B" w:rsidP="00B5147B">
                <w:r>
                  <w:t>Born in</w:t>
                </w:r>
                <w:r w:rsidRPr="00C54E68">
                  <w:t xml:space="preserve"> B</w:t>
                </w:r>
                <w:r>
                  <w:t xml:space="preserve">remen and raised in Bremerhaven, Hans Bernhard Henry </w:t>
                </w:r>
                <w:proofErr w:type="spellStart"/>
                <w:r>
                  <w:t>Scharoun</w:t>
                </w:r>
                <w:proofErr w:type="spellEnd"/>
                <w:r w:rsidRPr="00C54E68">
                  <w:t xml:space="preserve"> </w:t>
                </w:r>
                <w:r>
                  <w:t xml:space="preserve">was a German architect and major proponent of expressionist and organic architecture. He studied for several years at the Technical University of Berlin, but </w:t>
                </w:r>
                <w:proofErr w:type="gramStart"/>
                <w:r>
                  <w:t>his studies were interrupted by</w:t>
                </w:r>
                <w:r w:rsidR="00701C71">
                  <w:t xml:space="preserve"> the</w:t>
                </w:r>
                <w:r>
                  <w:t xml:space="preserve"> beginning of WWI in 1914</w:t>
                </w:r>
                <w:proofErr w:type="gramEnd"/>
                <w:r w:rsidRPr="00C54E68">
                  <w:t xml:space="preserve">. </w:t>
                </w:r>
                <w:r>
                  <w:t xml:space="preserve">Following WWI, </w:t>
                </w:r>
                <w:proofErr w:type="spellStart"/>
                <w:r>
                  <w:t>Scharoun</w:t>
                </w:r>
                <w:proofErr w:type="spellEnd"/>
                <w:r>
                  <w:t xml:space="preserve"> worked on reconstruction in East Prussia and as a freelance architect. Prior to the Second World War, </w:t>
                </w:r>
                <w:proofErr w:type="spellStart"/>
                <w:r>
                  <w:t>Scharoun’s</w:t>
                </w:r>
                <w:proofErr w:type="spellEnd"/>
                <w:r w:rsidRPr="00C54E68">
                  <w:t xml:space="preserve"> </w:t>
                </w:r>
                <w:r>
                  <w:t xml:space="preserve">building activity covered </w:t>
                </w:r>
                <w:r w:rsidRPr="00C54E68">
                  <w:t>East Prussia, Wroclaw (Breslau)</w:t>
                </w:r>
                <w:r>
                  <w:t>,</w:t>
                </w:r>
                <w:r w:rsidRPr="00C54E68">
                  <w:t xml:space="preserve"> and Berlin</w:t>
                </w:r>
                <w:r>
                  <w:t xml:space="preserve">; after </w:t>
                </w:r>
                <w:r w:rsidRPr="00C54E68">
                  <w:t xml:space="preserve">1945 </w:t>
                </w:r>
                <w:r>
                  <w:t>he continued his work in West Germany</w:t>
                </w:r>
                <w:r w:rsidRPr="00C54E68">
                  <w:t xml:space="preserve">. In the revolutionary atmosphere </w:t>
                </w:r>
                <w:r>
                  <w:t xml:space="preserve">following </w:t>
                </w:r>
                <w:r w:rsidRPr="00C54E68">
                  <w:t>WWI</w:t>
                </w:r>
                <w:r>
                  <w:t>,</w:t>
                </w:r>
                <w:r w:rsidRPr="00C54E68">
                  <w:t xml:space="preserve"> </w:t>
                </w:r>
                <w:proofErr w:type="spellStart"/>
                <w:r w:rsidRPr="00C54E68">
                  <w:t>Scharoun</w:t>
                </w:r>
                <w:proofErr w:type="spellEnd"/>
                <w:r w:rsidRPr="00C54E68">
                  <w:t xml:space="preserve"> became a member of the short-lived </w:t>
                </w:r>
                <w:r>
                  <w:t xml:space="preserve">expressionist group </w:t>
                </w:r>
                <w:proofErr w:type="spellStart"/>
                <w:r>
                  <w:t>Gläserne</w:t>
                </w:r>
                <w:proofErr w:type="spellEnd"/>
                <w:r>
                  <w:t xml:space="preserve"> </w:t>
                </w:r>
                <w:proofErr w:type="spellStart"/>
                <w:r>
                  <w:t>Kette</w:t>
                </w:r>
                <w:proofErr w:type="spellEnd"/>
                <w:r>
                  <w:t xml:space="preserve"> (Glass Chain)</w:t>
                </w:r>
                <w:r w:rsidRPr="00C54E68">
                  <w:t xml:space="preserve">. </w:t>
                </w:r>
                <w:r>
                  <w:t>In 1926 he joined the</w:t>
                </w:r>
                <w:r w:rsidRPr="00C54E68">
                  <w:t xml:space="preserve"> architectural ass</w:t>
                </w:r>
                <w:r>
                  <w:t>ociation Der Ring (The Ring),</w:t>
                </w:r>
                <w:r w:rsidRPr="00C54E68">
                  <w:t xml:space="preserve"> which promoted </w:t>
                </w:r>
                <w:proofErr w:type="spellStart"/>
                <w:r w:rsidRPr="00C54E68">
                  <w:t>N</w:t>
                </w:r>
                <w:r>
                  <w:t>eues</w:t>
                </w:r>
                <w:proofErr w:type="spellEnd"/>
                <w:r>
                  <w:t xml:space="preserve"> </w:t>
                </w:r>
                <w:proofErr w:type="spellStart"/>
                <w:r>
                  <w:t>Bauen</w:t>
                </w:r>
                <w:proofErr w:type="spellEnd"/>
                <w:r>
                  <w:t xml:space="preserve"> (New Building)</w:t>
                </w:r>
                <w:r w:rsidRPr="00C54E68">
                  <w:t>,</w:t>
                </w:r>
                <w:r>
                  <w:t xml:space="preserve"> and</w:t>
                </w:r>
                <w:r w:rsidRPr="00C54E68">
                  <w:t xml:space="preserve"> was engaged with private and public housing projects until 1933. </w:t>
                </w:r>
                <w:r>
                  <w:t xml:space="preserve">During the Second World War </w:t>
                </w:r>
                <w:proofErr w:type="spellStart"/>
                <w:r>
                  <w:t>Scharoun</w:t>
                </w:r>
                <w:proofErr w:type="spellEnd"/>
                <w:r>
                  <w:t xml:space="preserve"> remained in Germany, working on only a few residential commissions. </w:t>
                </w:r>
                <w:r w:rsidRPr="00C54E68">
                  <w:t>The Soviet military government made him city architect of Berlin in 1945-46, after which he accepted a professorship at the Technica</w:t>
                </w:r>
                <w:r>
                  <w:t xml:space="preserve">l University Berlin. </w:t>
                </w:r>
                <w:proofErr w:type="spellStart"/>
                <w:r>
                  <w:t>Scharoun</w:t>
                </w:r>
                <w:proofErr w:type="spellEnd"/>
                <w:r>
                  <w:t xml:space="preserve"> had a prolific later </w:t>
                </w:r>
                <w:r w:rsidRPr="00C54E68">
                  <w:t>building career</w:t>
                </w:r>
                <w:r>
                  <w:t>, beginning</w:t>
                </w:r>
                <w:r w:rsidRPr="00C54E68">
                  <w:t xml:space="preserve"> in the mid-1950s</w:t>
                </w:r>
                <w:r>
                  <w:t>; however, it was</w:t>
                </w:r>
                <w:r w:rsidRPr="00C54E68">
                  <w:t xml:space="preserve"> </w:t>
                </w:r>
                <w:r>
                  <w:t>cut short by his death on November 25</w:t>
                </w:r>
                <w:r w:rsidRPr="00C54E68">
                  <w:t xml:space="preserve"> 1972</w:t>
                </w:r>
                <w:r>
                  <w:t>,</w:t>
                </w:r>
                <w:r w:rsidRPr="00C54E68">
                  <w:t xml:space="preserve"> in Berlin. </w:t>
                </w:r>
              </w:p>
              <w:p w14:paraId="69D79149" w14:textId="77777777" w:rsidR="00B5147B" w:rsidRPr="00C54E68" w:rsidRDefault="00B5147B" w:rsidP="00B5147B"/>
              <w:p w14:paraId="3DD4504D" w14:textId="30860BF4" w:rsidR="00AB5045" w:rsidRDefault="00B5147B" w:rsidP="006D2AEF">
                <w:r>
                  <w:t xml:space="preserve"> </w:t>
                </w:r>
                <w:r w:rsidR="00445107">
                  <w:t xml:space="preserve">[File: </w:t>
                </w:r>
                <w:proofErr w:type="spellStart"/>
                <w:r w:rsidR="00445107">
                  <w:t>Scharoun</w:t>
                </w:r>
                <w:proofErr w:type="spellEnd"/>
                <w:r w:rsidR="00445107">
                  <w:t xml:space="preserve"> .jpg]</w:t>
                </w:r>
              </w:p>
              <w:p w14:paraId="6E159BB4" w14:textId="7A08962E" w:rsidR="00E20693" w:rsidRDefault="00AB5045" w:rsidP="006D2AEF">
                <w:r>
                  <w:t xml:space="preserve">Figure </w:t>
                </w:r>
                <w:r w:rsidR="0040513B">
                  <w:fldChar w:fldCharType="begin"/>
                </w:r>
                <w:r w:rsidR="0040513B">
                  <w:instrText xml:space="preserve"> SEQ Figure \* ARABIC </w:instrText>
                </w:r>
                <w:r w:rsidR="0040513B">
                  <w:fldChar w:fldCharType="separate"/>
                </w:r>
                <w:r>
                  <w:rPr>
                    <w:noProof/>
                  </w:rPr>
                  <w:t>1</w:t>
                </w:r>
                <w:r w:rsidR="0040513B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445107">
                  <w:t xml:space="preserve">Hans </w:t>
                </w:r>
                <w:proofErr w:type="spellStart"/>
                <w:r w:rsidR="00445107">
                  <w:t>Scharoun</w:t>
                </w:r>
                <w:proofErr w:type="spellEnd"/>
              </w:p>
              <w:p w14:paraId="003A15AC" w14:textId="367668AF" w:rsidR="00445107" w:rsidRDefault="0040513B" w:rsidP="006D2AEF">
                <w:r>
                  <w:t>Source:</w:t>
                </w:r>
                <w:r w:rsidR="00445107">
                  <w:t xml:space="preserve"> </w:t>
                </w:r>
                <w:hyperlink r:id="rId9" w:history="1">
                  <w:r w:rsidR="00445107">
                    <w:rPr>
                      <w:rStyle w:val="Hyperlink"/>
                    </w:rPr>
                    <w:t>http://1.bp.blogspot.com/_OeB6J0ROTlY/TO1GF7iBTdI/AAAAAAAAABw/-qgX9ls_x64/s1600/scharoun2.jpg</w:t>
                  </w:r>
                </w:hyperlink>
                <w:r w:rsidR="00445107">
                  <w:t xml:space="preserve"> </w:t>
                </w:r>
              </w:p>
              <w:p w14:paraId="69F20D61" w14:textId="77777777" w:rsidR="00445107" w:rsidRDefault="00445107" w:rsidP="006D2AEF"/>
              <w:p w14:paraId="05F843CB" w14:textId="447F968B" w:rsidR="00445107" w:rsidRDefault="00F83344" w:rsidP="006D2AEF">
                <w:proofErr w:type="spellStart"/>
                <w:r>
                  <w:lastRenderedPageBreak/>
                  <w:t>Scharoun</w:t>
                </w:r>
                <w:proofErr w:type="spellEnd"/>
                <w:r>
                  <w:t xml:space="preserve"> was a part of the general expressionist trend in Germany during the 1920s, producing</w:t>
                </w:r>
                <w:r w:rsidR="00445107">
                  <w:t xml:space="preserve"> many drawings and watercolours of </w:t>
                </w:r>
                <w:r>
                  <w:t>dynamically</w:t>
                </w:r>
                <w:r w:rsidR="00445107">
                  <w:t xml:space="preserve"> formed buildings of utopian character</w:t>
                </w:r>
                <w:r>
                  <w:t>, including drawings produced for the Hygiene Museum competition in Dresden (1920)</w:t>
                </w:r>
                <w:r w:rsidR="00445107">
                  <w:t>. The crystalline forms of the museum</w:t>
                </w:r>
                <w:r>
                  <w:t xml:space="preserve"> drawings</w:t>
                </w:r>
                <w:r w:rsidR="00445107">
                  <w:t xml:space="preserve"> and of several</w:t>
                </w:r>
                <w:r>
                  <w:t xml:space="preserve"> other</w:t>
                </w:r>
                <w:r w:rsidR="00445107">
                  <w:t xml:space="preserve"> sketches reflect </w:t>
                </w:r>
                <w:proofErr w:type="spellStart"/>
                <w:r w:rsidR="00A21FA9">
                  <w:t>Scharoun’s</w:t>
                </w:r>
                <w:proofErr w:type="spellEnd"/>
                <w:r w:rsidR="00445107">
                  <w:t xml:space="preserve"> relation to the group </w:t>
                </w:r>
                <w:proofErr w:type="spellStart"/>
                <w:r w:rsidR="00445107">
                  <w:t>Gläserne</w:t>
                </w:r>
                <w:proofErr w:type="spellEnd"/>
                <w:r w:rsidR="00445107">
                  <w:t xml:space="preserve"> </w:t>
                </w:r>
                <w:proofErr w:type="spellStart"/>
                <w:r w:rsidR="00445107">
                  <w:t>Kette</w:t>
                </w:r>
                <w:proofErr w:type="spellEnd"/>
                <w:r w:rsidR="00445107">
                  <w:t xml:space="preserve">. The designs of the competition entries for an office building in the </w:t>
                </w:r>
                <w:proofErr w:type="spellStart"/>
                <w:r w:rsidR="00445107">
                  <w:t>Friedrichstrasse</w:t>
                </w:r>
                <w:proofErr w:type="spellEnd"/>
                <w:r w:rsidR="00445107">
                  <w:t xml:space="preserve">, Berlin, and for the </w:t>
                </w:r>
                <w:r w:rsidR="00A21FA9">
                  <w:t>stock exchange</w:t>
                </w:r>
                <w:r w:rsidR="00445107">
                  <w:t xml:space="preserve"> in </w:t>
                </w:r>
                <w:proofErr w:type="spellStart"/>
                <w:r w:rsidR="00445107">
                  <w:t>Königsberg</w:t>
                </w:r>
                <w:proofErr w:type="spellEnd"/>
                <w:r w:rsidR="00445107">
                  <w:t xml:space="preserve"> (1921-22) tend more strongly to organic shapes</w:t>
                </w:r>
                <w:r w:rsidR="006F39A7">
                  <w:t>, displaying a</w:t>
                </w:r>
                <w:r w:rsidR="00445107">
                  <w:t xml:space="preserve"> vertical and horizontal dynamism</w:t>
                </w:r>
                <w:r w:rsidR="006F39A7">
                  <w:t xml:space="preserve"> t</w:t>
                </w:r>
                <w:r w:rsidR="00F17133">
                  <w:t>hat express</w:t>
                </w:r>
                <w:r w:rsidR="00445107">
                  <w:t xml:space="preserve"> the circulation within the buildings. </w:t>
                </w:r>
                <w:r w:rsidR="006F39A7">
                  <w:t xml:space="preserve">These designs </w:t>
                </w:r>
                <w:proofErr w:type="spellStart"/>
                <w:r w:rsidR="006F39A7">
                  <w:t>relect</w:t>
                </w:r>
                <w:proofErr w:type="spellEnd"/>
                <w:r w:rsidR="00445107">
                  <w:t xml:space="preserve"> </w:t>
                </w:r>
                <w:proofErr w:type="spellStart"/>
                <w:r w:rsidR="00445107">
                  <w:t>Scharoun’s</w:t>
                </w:r>
                <w:proofErr w:type="spellEnd"/>
                <w:r w:rsidR="00445107">
                  <w:t xml:space="preserve"> </w:t>
                </w:r>
                <w:r w:rsidR="006F39A7">
                  <w:t xml:space="preserve">connection to Hugo </w:t>
                </w:r>
                <w:proofErr w:type="spellStart"/>
                <w:r w:rsidR="006F39A7">
                  <w:t>Häring’s</w:t>
                </w:r>
                <w:proofErr w:type="spellEnd"/>
                <w:r w:rsidR="006F39A7">
                  <w:t xml:space="preserve"> ideas of ‘</w:t>
                </w:r>
                <w:r w:rsidR="00445107">
                  <w:t>org</w:t>
                </w:r>
                <w:r w:rsidR="006F39A7">
                  <w:t>anic building’ and of an ‘organic functionalism’</w:t>
                </w:r>
                <w:r w:rsidR="00445107">
                  <w:t xml:space="preserve">, according to which the building, understood like a second skin or organ, is developed from </w:t>
                </w:r>
                <w:r w:rsidR="006F39A7">
                  <w:t>inside out</w:t>
                </w:r>
                <w:r w:rsidR="00445107">
                  <w:t xml:space="preserve"> while </w:t>
                </w:r>
                <w:r w:rsidR="006F39A7">
                  <w:t>avoiding the</w:t>
                </w:r>
                <w:r w:rsidR="00445107">
                  <w:t xml:space="preserve"> use </w:t>
                </w:r>
                <w:r w:rsidR="00445107" w:rsidRPr="00C54E68">
                  <w:t xml:space="preserve">of </w:t>
                </w:r>
                <w:r w:rsidR="00445107">
                  <w:t xml:space="preserve">right angles. </w:t>
                </w:r>
              </w:p>
              <w:p w14:paraId="204D7866" w14:textId="77777777" w:rsidR="00445107" w:rsidRDefault="00445107" w:rsidP="006D2AEF"/>
              <w:p w14:paraId="571096A1" w14:textId="3C8FF92A" w:rsidR="00445107" w:rsidRDefault="00445107" w:rsidP="006D2AEF">
                <w:r>
                  <w:t xml:space="preserve">The </w:t>
                </w:r>
                <w:r w:rsidR="00F17133">
                  <w:t>years 1926-33 are known as the  ‘</w:t>
                </w:r>
                <w:r>
                  <w:t>white perio</w:t>
                </w:r>
                <w:r w:rsidR="00F17133">
                  <w:t>d’</w:t>
                </w:r>
                <w:r>
                  <w:t xml:space="preserve"> and </w:t>
                </w:r>
                <w:r w:rsidR="00F17133">
                  <w:t>reflect</w:t>
                </w:r>
                <w:r>
                  <w:t xml:space="preserve"> the inspiration of nautical motifs. Despite the motifs being a common feature of the machine aesthetics and modern housing design of the 1920s, they might also be traced back, in </w:t>
                </w:r>
                <w:proofErr w:type="spellStart"/>
                <w:r>
                  <w:t>Scharoun’s</w:t>
                </w:r>
                <w:proofErr w:type="spellEnd"/>
                <w:r>
                  <w:t xml:space="preserve"> case, to his youth in Bremerhaven. </w:t>
                </w:r>
                <w:r w:rsidR="00EF6C38">
                  <w:t>Following the trend set by the</w:t>
                </w:r>
                <w:r>
                  <w:t xml:space="preserve"> </w:t>
                </w:r>
                <w:proofErr w:type="spellStart"/>
                <w:r>
                  <w:t>Neues</w:t>
                </w:r>
                <w:proofErr w:type="spellEnd"/>
                <w:r>
                  <w:t xml:space="preserve"> </w:t>
                </w:r>
                <w:proofErr w:type="spellStart"/>
                <w:r>
                  <w:t>Bauen</w:t>
                </w:r>
                <w:proofErr w:type="spellEnd"/>
                <w:r w:rsidR="00F17133">
                  <w:t>,</w:t>
                </w:r>
                <w:r>
                  <w:t xml:space="preserve"> </w:t>
                </w:r>
                <w:proofErr w:type="spellStart"/>
                <w:r w:rsidR="00EF6C38">
                  <w:t>Sharoun’s</w:t>
                </w:r>
                <w:proofErr w:type="spellEnd"/>
                <w:r>
                  <w:t xml:space="preserve"> designs became more </w:t>
                </w:r>
                <w:r w:rsidR="00F17133">
                  <w:t>objective;</w:t>
                </w:r>
                <w:r>
                  <w:t xml:space="preserve"> nonetheless</w:t>
                </w:r>
                <w:r w:rsidR="00F17133">
                  <w:t>,</w:t>
                </w:r>
                <w:r>
                  <w:t xml:space="preserve"> </w:t>
                </w:r>
                <w:proofErr w:type="spellStart"/>
                <w:r>
                  <w:t>Scharoun</w:t>
                </w:r>
                <w:proofErr w:type="spellEnd"/>
                <w:r>
                  <w:t xml:space="preserve"> preserved an expressive language. Several housing projects prove his interest in the creation of homogeneous dwelling-cells and in the mediation between individual and community. The Hostel for Singles and Newly Married Couples at the </w:t>
                </w:r>
                <w:proofErr w:type="spellStart"/>
                <w:r>
                  <w:t>Werkbund</w:t>
                </w:r>
                <w:proofErr w:type="spellEnd"/>
                <w:r>
                  <w:t xml:space="preserve"> exhibition in Breslau (now Wroclaw, Poland; 1928-29)</w:t>
                </w:r>
                <w:r w:rsidR="00F17133">
                  <w:t>, and two single-family house</w:t>
                </w:r>
                <w:r>
                  <w:t xml:space="preserve"> at the </w:t>
                </w:r>
                <w:proofErr w:type="spellStart"/>
                <w:r>
                  <w:t>Weissenhof</w:t>
                </w:r>
                <w:proofErr w:type="spellEnd"/>
                <w:r>
                  <w:t xml:space="preserve"> exhibition Die </w:t>
                </w:r>
                <w:proofErr w:type="spellStart"/>
                <w:r>
                  <w:t>Wohnung</w:t>
                </w:r>
                <w:proofErr w:type="spellEnd"/>
                <w:r>
                  <w:t xml:space="preserve"> (</w:t>
                </w:r>
                <w:r w:rsidRPr="00C54E68">
                  <w:t>The Dwelling</w:t>
                </w:r>
                <w:r>
                  <w:t xml:space="preserve">) and in </w:t>
                </w:r>
                <w:proofErr w:type="spellStart"/>
                <w:r>
                  <w:t>Löbau</w:t>
                </w:r>
                <w:proofErr w:type="spellEnd"/>
                <w:r>
                  <w:t>, Saxony (1927/1933), stand out</w:t>
                </w:r>
                <w:r w:rsidR="00F17133">
                  <w:t xml:space="preserve"> as particular examples of this interest</w:t>
                </w:r>
                <w:r>
                  <w:t xml:space="preserve">. </w:t>
                </w:r>
              </w:p>
              <w:p w14:paraId="326F7375" w14:textId="77777777" w:rsidR="00445107" w:rsidRDefault="00445107" w:rsidP="006D2AEF"/>
              <w:p w14:paraId="25FB27F0" w14:textId="15293D79" w:rsidR="00445107" w:rsidRDefault="00445107" w:rsidP="006D2AEF">
                <w:r>
                  <w:t>[File: Schmink.jpg]</w:t>
                </w:r>
              </w:p>
              <w:p w14:paraId="0315FB55" w14:textId="066B8E42" w:rsidR="00EF6C38" w:rsidRDefault="00445107" w:rsidP="006D2AEF">
                <w:r>
                  <w:t xml:space="preserve">Figure </w:t>
                </w:r>
                <w:r w:rsidR="0040513B">
                  <w:fldChar w:fldCharType="begin"/>
                </w:r>
                <w:r w:rsidR="0040513B">
                  <w:instrText xml:space="preserve"> SEQ Figure \* ARABIC </w:instrText>
                </w:r>
                <w:r w:rsidR="0040513B">
                  <w:fldChar w:fldCharType="separate"/>
                </w:r>
                <w:r w:rsidR="00AB5045">
                  <w:rPr>
                    <w:noProof/>
                  </w:rPr>
                  <w:t>2</w:t>
                </w:r>
                <w:r w:rsidR="0040513B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t>Schmi</w:t>
                </w:r>
                <w:r w:rsidR="00EF6C38">
                  <w:t>nke</w:t>
                </w:r>
                <w:proofErr w:type="spellEnd"/>
                <w:r w:rsidR="00EF6C38">
                  <w:t xml:space="preserve"> House, </w:t>
                </w:r>
                <w:proofErr w:type="spellStart"/>
                <w:r w:rsidR="00EF6C38">
                  <w:t>Löbau</w:t>
                </w:r>
                <w:proofErr w:type="spellEnd"/>
                <w:r w:rsidR="00EF6C38">
                  <w:t>, Saxony (1933)</w:t>
                </w:r>
              </w:p>
              <w:p w14:paraId="0C68A84B" w14:textId="1A3568DA" w:rsidR="00445107" w:rsidRDefault="0040513B" w:rsidP="006D2AEF">
                <w:r>
                  <w:t xml:space="preserve">Source: </w:t>
                </w:r>
                <w:hyperlink r:id="rId10" w:history="1">
                  <w:r w:rsidR="00445107">
                    <w:rPr>
                      <w:rStyle w:val="Hyperlink"/>
                    </w:rPr>
                    <w:t>http://upload.wikimedia.org/wikipedia/commons/c/cc/Haus_Schminke_L%C3%B6bau.JPG</w:t>
                  </w:r>
                </w:hyperlink>
                <w:r w:rsidR="00445107">
                  <w:t xml:space="preserve"> </w:t>
                </w:r>
              </w:p>
              <w:p w14:paraId="260D0DDB" w14:textId="77777777" w:rsidR="00445107" w:rsidRDefault="00445107" w:rsidP="006D2AEF"/>
              <w:p w14:paraId="5DD93E68" w14:textId="7AFAEE47" w:rsidR="00445107" w:rsidRDefault="00445107" w:rsidP="006D2AEF">
                <w:r>
                  <w:t xml:space="preserve">In contrast to many German avant-garde architects, </w:t>
                </w:r>
                <w:proofErr w:type="spellStart"/>
                <w:r>
                  <w:t>Scharoun</w:t>
                </w:r>
                <w:proofErr w:type="spellEnd"/>
                <w:r>
                  <w:t xml:space="preserve"> stayed in Germany during the Nazi period, </w:t>
                </w:r>
                <w:r w:rsidR="00EF6C38">
                  <w:t>during which he completed</w:t>
                </w:r>
                <w:r>
                  <w:t xml:space="preserve"> 20 single-family houses, </w:t>
                </w:r>
                <w:r w:rsidR="00EF6C38">
                  <w:t>including</w:t>
                </w:r>
                <w:r>
                  <w:t xml:space="preserve"> the ho</w:t>
                </w:r>
                <w:r w:rsidR="00EF6C38">
                  <w:t xml:space="preserve">use </w:t>
                </w:r>
                <w:proofErr w:type="spellStart"/>
                <w:r w:rsidR="00EF6C38">
                  <w:t>Baensch</w:t>
                </w:r>
                <w:proofErr w:type="spellEnd"/>
                <w:r w:rsidR="00EF6C38">
                  <w:t xml:space="preserve"> in Berlin (1934-35).</w:t>
                </w:r>
                <w:r>
                  <w:t xml:space="preserve"> </w:t>
                </w:r>
                <w:r w:rsidR="00EF6C38">
                  <w:t>These projects had</w:t>
                </w:r>
                <w:r>
                  <w:t xml:space="preserve"> inconspicuous </w:t>
                </w:r>
                <w:r w:rsidR="00EF6C38">
                  <w:t>exteriors, but interior designs that reflected</w:t>
                </w:r>
                <w:r>
                  <w:t xml:space="preserve"> progressive concept</w:t>
                </w:r>
                <w:r w:rsidR="00EF6C38">
                  <w:t>s of ‘organic building’</w:t>
                </w:r>
                <w:r>
                  <w:t xml:space="preserve"> with overla</w:t>
                </w:r>
                <w:r w:rsidR="00EF6C38">
                  <w:t>pping dwelling processes and a ‘middle room’</w:t>
                </w:r>
                <w:r>
                  <w:t xml:space="preserve"> for community life. In the year</w:t>
                </w:r>
                <w:r w:rsidR="00EF6C38">
                  <w:t xml:space="preserve">s 1939-45 </w:t>
                </w:r>
                <w:proofErr w:type="spellStart"/>
                <w:r w:rsidR="00EF6C38">
                  <w:t>Scharoun</w:t>
                </w:r>
                <w:proofErr w:type="spellEnd"/>
                <w:r w:rsidR="00EF6C38">
                  <w:t xml:space="preserve"> did not build, instead returning to his e</w:t>
                </w:r>
                <w:r>
                  <w:t xml:space="preserve">xpressionist beginnings with around 100 drawings of architectural visions. </w:t>
                </w:r>
              </w:p>
              <w:p w14:paraId="723C104B" w14:textId="77777777" w:rsidR="00445107" w:rsidRDefault="00445107" w:rsidP="006D2AEF"/>
              <w:p w14:paraId="0549F866" w14:textId="63F1039A" w:rsidR="00445107" w:rsidRDefault="00445107" w:rsidP="006D2AEF">
                <w:r>
                  <w:t>In the decades aft</w:t>
                </w:r>
                <w:r w:rsidR="00935459">
                  <w:t xml:space="preserve">er 1945 </w:t>
                </w:r>
                <w:proofErr w:type="spellStart"/>
                <w:r w:rsidR="00935459">
                  <w:t>Scharoun</w:t>
                </w:r>
                <w:proofErr w:type="spellEnd"/>
                <w:r w:rsidR="00935459">
                  <w:t xml:space="preserve"> preserved his e</w:t>
                </w:r>
                <w:r>
                  <w:t>xpressionist, dynamic</w:t>
                </w:r>
                <w:r w:rsidR="00935459">
                  <w:t>,</w:t>
                </w:r>
                <w:r>
                  <w:t xml:space="preserve"> anti-cubic style in projects and </w:t>
                </w:r>
                <w:r w:rsidR="00935459">
                  <w:t>was commissioned to build</w:t>
                </w:r>
                <w:r>
                  <w:t xml:space="preserve"> schools, theatres, mass housing</w:t>
                </w:r>
                <w:r w:rsidR="00935459">
                  <w:t>,</w:t>
                </w:r>
                <w:r>
                  <w:t xml:space="preserve"> and other public engagemen</w:t>
                </w:r>
                <w:r w:rsidR="00935459">
                  <w:t>ts, thus mediating some of the e</w:t>
                </w:r>
                <w:r>
                  <w:t>xpressionist heritage from the pr</w:t>
                </w:r>
                <w:r w:rsidR="00935459">
                  <w:t xml:space="preserve">e-war to the post-war era. His ‘middle room’ </w:t>
                </w:r>
                <w:r>
                  <w:t xml:space="preserve">concept, developed </w:t>
                </w:r>
                <w:r w:rsidR="00935459">
                  <w:t>in the 1930s, persisted as well, and was expanded</w:t>
                </w:r>
                <w:r>
                  <w:t xml:space="preserve"> in his </w:t>
                </w:r>
                <w:r w:rsidR="00935459">
                  <w:t>celebrated</w:t>
                </w:r>
                <w:r>
                  <w:t xml:space="preserve"> Berlin </w:t>
                </w:r>
                <w:r w:rsidR="007C6FDE">
                  <w:t>Philharmonic</w:t>
                </w:r>
                <w:r w:rsidR="00935459">
                  <w:t xml:space="preserve"> (1956-63) into the concept ‘music in the centre.’</w:t>
                </w:r>
                <w:r>
                  <w:t xml:space="preserve"> </w:t>
                </w:r>
              </w:p>
              <w:p w14:paraId="01CB0AF2" w14:textId="77777777" w:rsidR="00445107" w:rsidRDefault="00445107" w:rsidP="006D2AEF"/>
              <w:p w14:paraId="02B321A8" w14:textId="2F4B0873" w:rsidR="00445107" w:rsidRDefault="00445107" w:rsidP="006D2AEF">
                <w:r>
                  <w:t>[File: Berlin Philharmonic.jpg]</w:t>
                </w:r>
              </w:p>
              <w:p w14:paraId="0DD7EB18" w14:textId="4C0F9BC1" w:rsidR="007C6FDE" w:rsidRDefault="00445107" w:rsidP="006D2AEF">
                <w:r>
                  <w:t xml:space="preserve">Figure </w:t>
                </w:r>
                <w:r w:rsidR="0040513B">
                  <w:fldChar w:fldCharType="begin"/>
                </w:r>
                <w:r w:rsidR="0040513B">
                  <w:instrText xml:space="preserve"> SEQ Figure \* ARABIC </w:instrText>
                </w:r>
                <w:r w:rsidR="0040513B">
                  <w:fldChar w:fldCharType="separate"/>
                </w:r>
                <w:r w:rsidR="00AB5045">
                  <w:rPr>
                    <w:noProof/>
                  </w:rPr>
                  <w:t>3</w:t>
                </w:r>
                <w:r w:rsidR="0040513B">
                  <w:rPr>
                    <w:noProof/>
                  </w:rPr>
                  <w:fldChar w:fldCharType="end"/>
                </w:r>
                <w:r>
                  <w:t xml:space="preserve"> Berlin </w:t>
                </w:r>
                <w:proofErr w:type="spellStart"/>
                <w:r>
                  <w:t>Philarm</w:t>
                </w:r>
                <w:r w:rsidR="007C6FDE">
                  <w:t>onic</w:t>
                </w:r>
                <w:proofErr w:type="spellEnd"/>
                <w:r w:rsidR="007C6FDE">
                  <w:t>, Berlin, Germany (1956-63)</w:t>
                </w:r>
              </w:p>
              <w:p w14:paraId="146992CD" w14:textId="0DD71315" w:rsidR="00445107" w:rsidRDefault="0040513B" w:rsidP="006D2AEF">
                <w:r>
                  <w:t xml:space="preserve">Source: </w:t>
                </w:r>
                <w:hyperlink r:id="rId11" w:history="1">
                  <w:r w:rsidR="00445107">
                    <w:rPr>
                      <w:rStyle w:val="Hyperlink"/>
                    </w:rPr>
                    <w:t>http://c1038.r38.cf3.rackcdn.com/group2/building15211/media/02cyfxv.jpg</w:t>
                  </w:r>
                </w:hyperlink>
              </w:p>
              <w:p w14:paraId="31317653" w14:textId="77777777" w:rsidR="00445107" w:rsidRDefault="00445107" w:rsidP="006D2AEF">
                <w:r>
                  <w:t xml:space="preserve">              </w:t>
                </w:r>
              </w:p>
              <w:p w14:paraId="51951C4D" w14:textId="27F1BE5B" w:rsidR="00445107" w:rsidRDefault="0040513B" w:rsidP="007C6FDE">
                <w:pPr>
                  <w:pStyle w:val="Heading1"/>
                  <w:outlineLvl w:val="0"/>
                </w:pPr>
                <w:r>
                  <w:t>List of W</w:t>
                </w:r>
                <w:r w:rsidR="00445107">
                  <w:t>orks</w:t>
                </w:r>
                <w:r>
                  <w:t>:</w:t>
                </w:r>
                <w:r w:rsidR="00445107">
                  <w:t xml:space="preserve"> </w:t>
                </w:r>
              </w:p>
              <w:p w14:paraId="023337F6" w14:textId="62362DDD" w:rsidR="00445107" w:rsidRPr="00C54E68" w:rsidRDefault="00445107" w:rsidP="006D2AEF">
                <w:r w:rsidRPr="00C54E68">
                  <w:t xml:space="preserve">Single-family house, </w:t>
                </w:r>
                <w:proofErr w:type="spellStart"/>
                <w:r w:rsidRPr="00C54E68">
                  <w:t>Weissenhof</w:t>
                </w:r>
                <w:proofErr w:type="spellEnd"/>
                <w:r w:rsidRPr="00C54E68">
                  <w:t xml:space="preserve"> exhibition Die </w:t>
                </w:r>
                <w:proofErr w:type="spellStart"/>
                <w:r w:rsidRPr="00C54E68">
                  <w:t>Wohnung</w:t>
                </w:r>
                <w:proofErr w:type="spellEnd"/>
                <w:r w:rsidRPr="00C54E68">
                  <w:t xml:space="preserve"> (the Dwelling)</w:t>
                </w:r>
                <w:r w:rsidR="007C6FDE">
                  <w:t>, Stuttgart (1927)</w:t>
                </w:r>
              </w:p>
              <w:p w14:paraId="0A7FB6F0" w14:textId="77777777" w:rsidR="007C6FDE" w:rsidRDefault="00445107" w:rsidP="006D2AEF">
                <w:r>
                  <w:t xml:space="preserve">Hostel for Singles and Newly Married Couples, </w:t>
                </w:r>
                <w:proofErr w:type="spellStart"/>
                <w:r>
                  <w:t>Werkbund</w:t>
                </w:r>
                <w:proofErr w:type="spellEnd"/>
                <w:r>
                  <w:t xml:space="preserve"> exhibi</w:t>
                </w:r>
                <w:r w:rsidR="007C6FDE">
                  <w:t xml:space="preserve">tion, Breslau (1928-29) </w:t>
                </w:r>
              </w:p>
              <w:p w14:paraId="01F68E3F" w14:textId="0EE5605A" w:rsidR="00445107" w:rsidRDefault="007C6FDE" w:rsidP="006D2AEF">
                <w:proofErr w:type="spellStart"/>
                <w:r>
                  <w:t>Schminke</w:t>
                </w:r>
                <w:proofErr w:type="spellEnd"/>
                <w:r>
                  <w:t xml:space="preserve"> House, </w:t>
                </w:r>
                <w:proofErr w:type="spellStart"/>
                <w:r>
                  <w:t>Löbau</w:t>
                </w:r>
                <w:proofErr w:type="spellEnd"/>
                <w:r>
                  <w:t>, Saxony (1933)</w:t>
                </w:r>
                <w:r w:rsidR="00445107">
                  <w:t xml:space="preserve">  </w:t>
                </w:r>
              </w:p>
              <w:p w14:paraId="6ABBAB01" w14:textId="4EC98C12" w:rsidR="00445107" w:rsidRDefault="007C6FDE" w:rsidP="006D2AEF">
                <w:proofErr w:type="spellStart"/>
                <w:r>
                  <w:t>Baensch</w:t>
                </w:r>
                <w:proofErr w:type="spellEnd"/>
                <w:r>
                  <w:t xml:space="preserve"> House, Berlin (1934-35)</w:t>
                </w:r>
              </w:p>
              <w:p w14:paraId="3C9C24F8" w14:textId="07AEA0A5" w:rsidR="00445107" w:rsidRDefault="00445107" w:rsidP="006D2AEF">
                <w:r>
                  <w:t>Romeo &amp; Julia, high rise apa</w:t>
                </w:r>
                <w:r w:rsidR="007C6FDE">
                  <w:t>rtments, Stuttgart-</w:t>
                </w:r>
                <w:proofErr w:type="spellStart"/>
                <w:r w:rsidR="007C6FDE">
                  <w:t>Zuffenhause</w:t>
                </w:r>
                <w:proofErr w:type="spellEnd"/>
                <w:r w:rsidR="007C6FDE">
                  <w:t xml:space="preserve"> (1954–59)</w:t>
                </w:r>
                <w:r>
                  <w:t xml:space="preserve"> </w:t>
                </w:r>
              </w:p>
              <w:p w14:paraId="4D430799" w14:textId="5C0A32A3" w:rsidR="00445107" w:rsidRDefault="007C6FDE" w:rsidP="006D2AEF">
                <w:r>
                  <w:lastRenderedPageBreak/>
                  <w:t xml:space="preserve">Berlin </w:t>
                </w:r>
                <w:proofErr w:type="spellStart"/>
                <w:r>
                  <w:t>Philarmonic</w:t>
                </w:r>
                <w:proofErr w:type="spellEnd"/>
                <w:r>
                  <w:t xml:space="preserve">, Berlin (1956-63)           </w:t>
                </w:r>
                <w:r w:rsidR="00445107">
                  <w:t xml:space="preserve">  </w:t>
                </w:r>
              </w:p>
              <w:p w14:paraId="1F8759B1" w14:textId="2BA79C36" w:rsidR="00445107" w:rsidRDefault="00445107" w:rsidP="006D2AEF">
                <w:r>
                  <w:t>Institutes of the faculty for architecture of t</w:t>
                </w:r>
                <w:r w:rsidR="007C6FDE">
                  <w:t>he Technical University, Berlin (1962–70)</w:t>
                </w:r>
              </w:p>
              <w:p w14:paraId="26889E5D" w14:textId="5E91394C" w:rsidR="00445107" w:rsidRDefault="00445107" w:rsidP="006D2AEF">
                <w:r>
                  <w:t>Embassy for the Federa</w:t>
                </w:r>
                <w:r w:rsidR="007C6FDE">
                  <w:t xml:space="preserve">l Republic of Germany, Brasilia (1964–71)          </w:t>
                </w:r>
              </w:p>
              <w:p w14:paraId="62301F10" w14:textId="5ECF0C5F" w:rsidR="00445107" w:rsidRDefault="00445107" w:rsidP="006D2AEF">
                <w:r>
                  <w:t>State Library, Prussian Cultura</w:t>
                </w:r>
                <w:r w:rsidR="007C6FDE">
                  <w:t xml:space="preserve">l Heritage Foundation, Berlin (1964–78)          </w:t>
                </w:r>
              </w:p>
              <w:p w14:paraId="6B249B60" w14:textId="7F54E764" w:rsidR="00445107" w:rsidRDefault="00445107" w:rsidP="006D2AEF">
                <w:r>
                  <w:t>City The</w:t>
                </w:r>
                <w:r w:rsidR="007C6FDE">
                  <w:t xml:space="preserve">atre, Wolfsburg (1965–73)          </w:t>
                </w:r>
              </w:p>
              <w:p w14:paraId="4E51ECEA" w14:textId="08FD582E" w:rsidR="003F0D73" w:rsidRDefault="00445107" w:rsidP="006D2AEF">
                <w:r>
                  <w:t>Germ</w:t>
                </w:r>
                <w:r w:rsidR="007C6FDE">
                  <w:t>an Maritime Museum, Bremerhaven (1970–75)</w:t>
                </w:r>
              </w:p>
            </w:tc>
          </w:sdtContent>
        </w:sdt>
      </w:tr>
      <w:tr w:rsidR="003235A7" w14:paraId="327E7642" w14:textId="77777777" w:rsidTr="003235A7">
        <w:tc>
          <w:tcPr>
            <w:tcW w:w="9016" w:type="dxa"/>
          </w:tcPr>
          <w:p w14:paraId="256CA9AE" w14:textId="77777777" w:rsidR="003235A7" w:rsidRDefault="003235A7" w:rsidP="006D2AEF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166D92BC8B33A4CB52D5BE0CC461BF0"/>
              </w:placeholder>
            </w:sdtPr>
            <w:sdtEndPr/>
            <w:sdtContent>
              <w:p w14:paraId="4808B85B" w14:textId="713761D8" w:rsidR="00EE0715" w:rsidRDefault="0040513B" w:rsidP="006D2AEF">
                <w:sdt>
                  <w:sdtPr>
                    <w:id w:val="1505399126"/>
                    <w:citation/>
                  </w:sdtPr>
                  <w:sdtEndPr/>
                  <w:sdtContent>
                    <w:r w:rsidR="00EE0715">
                      <w:fldChar w:fldCharType="begin"/>
                    </w:r>
                    <w:r w:rsidR="00EE0715">
                      <w:rPr>
                        <w:lang w:val="en-US"/>
                      </w:rPr>
                      <w:instrText xml:space="preserve"> CITATION Fra92 \l 1033 </w:instrText>
                    </w:r>
                    <w:r w:rsidR="00EE0715">
                      <w:fldChar w:fldCharType="separate"/>
                    </w:r>
                    <w:r w:rsidR="00EE0715">
                      <w:rPr>
                        <w:noProof/>
                        <w:lang w:val="en-US"/>
                      </w:rPr>
                      <w:t>(Frampton)</w:t>
                    </w:r>
                    <w:r w:rsidR="00EE0715">
                      <w:fldChar w:fldCharType="end"/>
                    </w:r>
                  </w:sdtContent>
                </w:sdt>
              </w:p>
              <w:p w14:paraId="002072DE" w14:textId="77777777" w:rsidR="0040513B" w:rsidRDefault="0040513B" w:rsidP="006D2AEF"/>
              <w:p w14:paraId="40FFFB48" w14:textId="77777777" w:rsidR="00EE0715" w:rsidRDefault="0040513B" w:rsidP="006D2AEF">
                <w:sdt>
                  <w:sdtPr>
                    <w:id w:val="1890849367"/>
                    <w:citation/>
                  </w:sdtPr>
                  <w:sdtEndPr/>
                  <w:sdtContent>
                    <w:r w:rsidR="00EE0715">
                      <w:fldChar w:fldCharType="begin"/>
                    </w:r>
                    <w:r w:rsidR="00EE0715">
                      <w:rPr>
                        <w:lang w:val="en-US"/>
                      </w:rPr>
                      <w:instrText xml:space="preserve"> CITATION Kru \l 1033 </w:instrText>
                    </w:r>
                    <w:r w:rsidR="00EE0715">
                      <w:fldChar w:fldCharType="separate"/>
                    </w:r>
                    <w:r w:rsidR="00EE0715">
                      <w:rPr>
                        <w:noProof/>
                        <w:lang w:val="en-US"/>
                      </w:rPr>
                      <w:t>(Kruft)</w:t>
                    </w:r>
                    <w:r w:rsidR="00EE0715">
                      <w:fldChar w:fldCharType="end"/>
                    </w:r>
                  </w:sdtContent>
                </w:sdt>
              </w:p>
              <w:p w14:paraId="2700748C" w14:textId="77777777" w:rsidR="0040513B" w:rsidRDefault="0040513B" w:rsidP="006D2AEF"/>
              <w:p w14:paraId="17D9FCD4" w14:textId="77777777" w:rsidR="00EE0715" w:rsidRDefault="0040513B" w:rsidP="006D2AEF">
                <w:sdt>
                  <w:sdtPr>
                    <w:id w:val="1012736041"/>
                    <w:citation/>
                  </w:sdtPr>
                  <w:sdtEndPr/>
                  <w:sdtContent>
                    <w:r w:rsidR="00EE0715">
                      <w:fldChar w:fldCharType="begin"/>
                    </w:r>
                    <w:r w:rsidR="00EE0715">
                      <w:rPr>
                        <w:lang w:val="en-US"/>
                      </w:rPr>
                      <w:instrText xml:space="preserve"> CITATION Käh81 \l 1033 </w:instrText>
                    </w:r>
                    <w:r w:rsidR="00EE0715">
                      <w:fldChar w:fldCharType="separate"/>
                    </w:r>
                    <w:r w:rsidR="00EE0715">
                      <w:rPr>
                        <w:noProof/>
                        <w:lang w:val="en-US"/>
                      </w:rPr>
                      <w:t>(Kähler)</w:t>
                    </w:r>
                    <w:r w:rsidR="00EE0715">
                      <w:fldChar w:fldCharType="end"/>
                    </w:r>
                  </w:sdtContent>
                </w:sdt>
              </w:p>
              <w:p w14:paraId="0917FDE5" w14:textId="77777777" w:rsidR="0040513B" w:rsidRDefault="0040513B" w:rsidP="006D2AEF"/>
              <w:p w14:paraId="383EBD15" w14:textId="77777777" w:rsidR="00EE0715" w:rsidRDefault="0040513B" w:rsidP="006D2AEF">
                <w:sdt>
                  <w:sdtPr>
                    <w:id w:val="-1470828040"/>
                    <w:citation/>
                  </w:sdtPr>
                  <w:sdtEndPr/>
                  <w:sdtContent>
                    <w:r w:rsidR="00EE0715">
                      <w:fldChar w:fldCharType="begin"/>
                    </w:r>
                    <w:r w:rsidR="00EE0715">
                      <w:rPr>
                        <w:lang w:val="en-US"/>
                      </w:rPr>
                      <w:instrText xml:space="preserve"> CITATION Mag94 \l 1033 </w:instrText>
                    </w:r>
                    <w:r w:rsidR="00EE0715">
                      <w:fldChar w:fldCharType="separate"/>
                    </w:r>
                    <w:r w:rsidR="00EE0715">
                      <w:rPr>
                        <w:noProof/>
                        <w:lang w:val="en-US"/>
                      </w:rPr>
                      <w:t>(Magnano and Schneider)</w:t>
                    </w:r>
                    <w:r w:rsidR="00EE0715">
                      <w:fldChar w:fldCharType="end"/>
                    </w:r>
                  </w:sdtContent>
                </w:sdt>
              </w:p>
              <w:p w14:paraId="34E1417F" w14:textId="77777777" w:rsidR="0040513B" w:rsidRDefault="0040513B" w:rsidP="006D2AEF"/>
              <w:p w14:paraId="60ABD5EC" w14:textId="77777777" w:rsidR="00EE0715" w:rsidRDefault="0040513B" w:rsidP="006D2AEF">
                <w:sdt>
                  <w:sdtPr>
                    <w:id w:val="1360552803"/>
                    <w:citation/>
                  </w:sdtPr>
                  <w:sdtEndPr/>
                  <w:sdtContent>
                    <w:r w:rsidR="00EE0715">
                      <w:fldChar w:fldCharType="begin"/>
                    </w:r>
                    <w:r w:rsidR="00EE0715">
                      <w:rPr>
                        <w:lang w:val="en-US"/>
                      </w:rPr>
                      <w:instrText xml:space="preserve"> CITATION Peh98 \l 1033 </w:instrText>
                    </w:r>
                    <w:r w:rsidR="00EE0715">
                      <w:fldChar w:fldCharType="separate"/>
                    </w:r>
                    <w:r w:rsidR="00EE0715">
                      <w:rPr>
                        <w:noProof/>
                        <w:lang w:val="en-US"/>
                      </w:rPr>
                      <w:t>(Pehnt)</w:t>
                    </w:r>
                    <w:r w:rsidR="00EE0715">
                      <w:fldChar w:fldCharType="end"/>
                    </w:r>
                  </w:sdtContent>
                </w:sdt>
              </w:p>
              <w:p w14:paraId="3D28077A" w14:textId="77777777" w:rsidR="0040513B" w:rsidRDefault="0040513B" w:rsidP="006D2AEF"/>
              <w:p w14:paraId="65957A37" w14:textId="463075AB" w:rsidR="003235A7" w:rsidRDefault="0040513B" w:rsidP="006D2AEF">
                <w:sdt>
                  <w:sdtPr>
                    <w:id w:val="-1588983714"/>
                    <w:citation/>
                  </w:sdtPr>
                  <w:sdtEndPr/>
                  <w:sdtContent>
                    <w:r w:rsidR="00EE0715">
                      <w:fldChar w:fldCharType="begin"/>
                    </w:r>
                    <w:r w:rsidR="00EE0715">
                      <w:rPr>
                        <w:lang w:val="en-US"/>
                      </w:rPr>
                      <w:instrText xml:space="preserve"> CITATION Syr04 \l 1033 </w:instrText>
                    </w:r>
                    <w:r w:rsidR="00EE0715">
                      <w:fldChar w:fldCharType="separate"/>
                    </w:r>
                    <w:r w:rsidR="00EE0715">
                      <w:rPr>
                        <w:noProof/>
                        <w:lang w:val="en-US"/>
                      </w:rPr>
                      <w:t>(Syring and Kirschenmann)</w:t>
                    </w:r>
                    <w:r w:rsidR="00EE0715">
                      <w:fldChar w:fldCharType="end"/>
                    </w:r>
                  </w:sdtContent>
                </w:sdt>
              </w:p>
            </w:sdtContent>
          </w:sdt>
        </w:tc>
      </w:tr>
    </w:tbl>
    <w:p w14:paraId="388B997E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49764" w14:textId="77777777" w:rsidR="00EF6C38" w:rsidRDefault="00EF6C38" w:rsidP="007A0D55">
      <w:pPr>
        <w:spacing w:after="0" w:line="240" w:lineRule="auto"/>
      </w:pPr>
      <w:r>
        <w:separator/>
      </w:r>
    </w:p>
  </w:endnote>
  <w:endnote w:type="continuationSeparator" w:id="0">
    <w:p w14:paraId="5D138415" w14:textId="77777777" w:rsidR="00EF6C38" w:rsidRDefault="00EF6C3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C569B" w14:textId="77777777" w:rsidR="00EF6C38" w:rsidRDefault="00EF6C38" w:rsidP="007A0D55">
      <w:pPr>
        <w:spacing w:after="0" w:line="240" w:lineRule="auto"/>
      </w:pPr>
      <w:r>
        <w:separator/>
      </w:r>
    </w:p>
  </w:footnote>
  <w:footnote w:type="continuationSeparator" w:id="0">
    <w:p w14:paraId="55A7D865" w14:textId="77777777" w:rsidR="00EF6C38" w:rsidRDefault="00EF6C3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792C5" w14:textId="77777777" w:rsidR="00EF6C38" w:rsidRDefault="00EF6C3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5466FC6" w14:textId="77777777" w:rsidR="00EF6C38" w:rsidRDefault="00EF6C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1F"/>
    <w:rsid w:val="00032559"/>
    <w:rsid w:val="00052040"/>
    <w:rsid w:val="00053F93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2E87"/>
    <w:rsid w:val="00210C03"/>
    <w:rsid w:val="002162E2"/>
    <w:rsid w:val="00225C5A"/>
    <w:rsid w:val="00230B10"/>
    <w:rsid w:val="00234353"/>
    <w:rsid w:val="00244BB0"/>
    <w:rsid w:val="00260B0F"/>
    <w:rsid w:val="002A0A0D"/>
    <w:rsid w:val="002B0B37"/>
    <w:rsid w:val="003011CC"/>
    <w:rsid w:val="0030662D"/>
    <w:rsid w:val="003235A7"/>
    <w:rsid w:val="003677B6"/>
    <w:rsid w:val="003D3579"/>
    <w:rsid w:val="003E2795"/>
    <w:rsid w:val="003F0D73"/>
    <w:rsid w:val="0040513B"/>
    <w:rsid w:val="00445107"/>
    <w:rsid w:val="00462DBE"/>
    <w:rsid w:val="00464699"/>
    <w:rsid w:val="00483379"/>
    <w:rsid w:val="00487BC5"/>
    <w:rsid w:val="00496888"/>
    <w:rsid w:val="004A7476"/>
    <w:rsid w:val="004E5896"/>
    <w:rsid w:val="00500B23"/>
    <w:rsid w:val="005028EA"/>
    <w:rsid w:val="00513EE6"/>
    <w:rsid w:val="00534F8F"/>
    <w:rsid w:val="00590035"/>
    <w:rsid w:val="005B177E"/>
    <w:rsid w:val="005B3921"/>
    <w:rsid w:val="005F26D7"/>
    <w:rsid w:val="005F5450"/>
    <w:rsid w:val="006D0412"/>
    <w:rsid w:val="006D2AEF"/>
    <w:rsid w:val="006F39A7"/>
    <w:rsid w:val="00701C71"/>
    <w:rsid w:val="007411B9"/>
    <w:rsid w:val="00780D95"/>
    <w:rsid w:val="00780DC7"/>
    <w:rsid w:val="007A0D55"/>
    <w:rsid w:val="007B3377"/>
    <w:rsid w:val="007C6FDE"/>
    <w:rsid w:val="007E5F44"/>
    <w:rsid w:val="00821DE3"/>
    <w:rsid w:val="00846CE1"/>
    <w:rsid w:val="008A5B87"/>
    <w:rsid w:val="00922950"/>
    <w:rsid w:val="00935459"/>
    <w:rsid w:val="009A7264"/>
    <w:rsid w:val="009D14C9"/>
    <w:rsid w:val="009D1606"/>
    <w:rsid w:val="009E18A1"/>
    <w:rsid w:val="009E73D7"/>
    <w:rsid w:val="00A21FA9"/>
    <w:rsid w:val="00A27D2C"/>
    <w:rsid w:val="00A76FD9"/>
    <w:rsid w:val="00A94F1F"/>
    <w:rsid w:val="00AB436D"/>
    <w:rsid w:val="00AB5045"/>
    <w:rsid w:val="00AD2F24"/>
    <w:rsid w:val="00AD4844"/>
    <w:rsid w:val="00B219AE"/>
    <w:rsid w:val="00B33145"/>
    <w:rsid w:val="00B40018"/>
    <w:rsid w:val="00B5147B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0693"/>
    <w:rsid w:val="00E42E07"/>
    <w:rsid w:val="00E85A05"/>
    <w:rsid w:val="00E95829"/>
    <w:rsid w:val="00EA606C"/>
    <w:rsid w:val="00EB0C8C"/>
    <w:rsid w:val="00EB51FD"/>
    <w:rsid w:val="00EB77DB"/>
    <w:rsid w:val="00ED139F"/>
    <w:rsid w:val="00EE0715"/>
    <w:rsid w:val="00EF6C38"/>
    <w:rsid w:val="00EF74F7"/>
    <w:rsid w:val="00F17133"/>
    <w:rsid w:val="00F32749"/>
    <w:rsid w:val="00F36937"/>
    <w:rsid w:val="00F60F53"/>
    <w:rsid w:val="00F83344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A0B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94F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1F"/>
    <w:rPr>
      <w:rFonts w:ascii="Lucida Grande" w:hAnsi="Lucida Grande" w:cs="Lucida Grande"/>
      <w:sz w:val="18"/>
      <w:szCs w:val="18"/>
    </w:rPr>
  </w:style>
  <w:style w:type="character" w:styleId="Hyperlink">
    <w:name w:val="Hyperlink"/>
    <w:semiHidden/>
    <w:rsid w:val="0044510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45107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tr-TR" w:eastAsia="tr-TR"/>
    </w:rPr>
  </w:style>
  <w:style w:type="character" w:customStyle="1" w:styleId="BodyTextChar">
    <w:name w:val="Body Text Char"/>
    <w:basedOn w:val="DefaultParagraphFont"/>
    <w:link w:val="BodyText"/>
    <w:semiHidden/>
    <w:rsid w:val="00445107"/>
    <w:rPr>
      <w:rFonts w:ascii="Times New Roman" w:eastAsia="Times New Roman" w:hAnsi="Times New Roman" w:cs="Times New Roman"/>
      <w:color w:val="FF0000"/>
      <w:sz w:val="24"/>
      <w:szCs w:val="24"/>
      <w:lang w:val="tr-TR" w:eastAsia="tr-TR"/>
    </w:rPr>
  </w:style>
  <w:style w:type="paragraph" w:styleId="Caption">
    <w:name w:val="caption"/>
    <w:basedOn w:val="Normal"/>
    <w:next w:val="Normal"/>
    <w:uiPriority w:val="35"/>
    <w:semiHidden/>
    <w:qFormat/>
    <w:rsid w:val="0044510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4451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94F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1F"/>
    <w:rPr>
      <w:rFonts w:ascii="Lucida Grande" w:hAnsi="Lucida Grande" w:cs="Lucida Grande"/>
      <w:sz w:val="18"/>
      <w:szCs w:val="18"/>
    </w:rPr>
  </w:style>
  <w:style w:type="character" w:styleId="Hyperlink">
    <w:name w:val="Hyperlink"/>
    <w:semiHidden/>
    <w:rsid w:val="00445107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45107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tr-TR" w:eastAsia="tr-TR"/>
    </w:rPr>
  </w:style>
  <w:style w:type="character" w:customStyle="1" w:styleId="BodyTextChar">
    <w:name w:val="Body Text Char"/>
    <w:basedOn w:val="DefaultParagraphFont"/>
    <w:link w:val="BodyText"/>
    <w:semiHidden/>
    <w:rsid w:val="00445107"/>
    <w:rPr>
      <w:rFonts w:ascii="Times New Roman" w:eastAsia="Times New Roman" w:hAnsi="Times New Roman" w:cs="Times New Roman"/>
      <w:color w:val="FF0000"/>
      <w:sz w:val="24"/>
      <w:szCs w:val="24"/>
      <w:lang w:val="tr-TR" w:eastAsia="tr-TR"/>
    </w:rPr>
  </w:style>
  <w:style w:type="paragraph" w:styleId="Caption">
    <w:name w:val="caption"/>
    <w:basedOn w:val="Normal"/>
    <w:next w:val="Normal"/>
    <w:uiPriority w:val="35"/>
    <w:semiHidden/>
    <w:qFormat/>
    <w:rsid w:val="0044510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445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1038.r38.cf3.rackcdn.com/group2/building15211/media/02cyfxv.jp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1.bp.blogspot.com/_OeB6J0ROTlY/TO1GF7iBTdI/AAAAAAAAABw/-qgX9ls_x64/s1600/scharoun2.jpg" TargetMode="External"/><Relationship Id="rId10" Type="http://schemas.openxmlformats.org/officeDocument/2006/relationships/hyperlink" Target="http://upload.wikimedia.org/wikipedia/commons/c/cc/Haus_Schminke_L%C3%B6bau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D63A3CF4AC7C43B46F95C2FFAD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1608-82AD-9E45-BA9F-368889246EA0}"/>
      </w:docPartPr>
      <w:docPartBody>
        <w:p w:rsidR="00D161DD" w:rsidRDefault="00D161DD">
          <w:pPr>
            <w:pStyle w:val="DFD63A3CF4AC7C43B46F95C2FFAD26C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0F780211465864CB0C61D1DBBE4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E4ED-73D9-7347-A6B7-6B19563547C9}"/>
      </w:docPartPr>
      <w:docPartBody>
        <w:p w:rsidR="00D161DD" w:rsidRDefault="00D161DD">
          <w:pPr>
            <w:pStyle w:val="F0F780211465864CB0C61D1DBBE4062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64B0228B177A0488B3707620605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DDDD-6817-B843-9243-2D2850A34BF2}"/>
      </w:docPartPr>
      <w:docPartBody>
        <w:p w:rsidR="00D161DD" w:rsidRDefault="00D161DD">
          <w:pPr>
            <w:pStyle w:val="964B0228B177A0488B370762060583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5145DE3DED921479B36FBF02665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05D7C-0074-C341-871E-702E52ECA63A}"/>
      </w:docPartPr>
      <w:docPartBody>
        <w:p w:rsidR="00D161DD" w:rsidRDefault="00D161DD">
          <w:pPr>
            <w:pStyle w:val="A5145DE3DED921479B36FBF02665451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7925F26B89B90438BFFB015267C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801B-2960-A34C-A9DB-2D83C0D36806}"/>
      </w:docPartPr>
      <w:docPartBody>
        <w:p w:rsidR="00D161DD" w:rsidRDefault="00D161DD">
          <w:pPr>
            <w:pStyle w:val="97925F26B89B90438BFFB015267CC9E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4A02F147D6E0F479BFC2D3F2EF3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BE44-B437-2949-A8DA-5828F41C43D9}"/>
      </w:docPartPr>
      <w:docPartBody>
        <w:p w:rsidR="00D161DD" w:rsidRDefault="00D161DD">
          <w:pPr>
            <w:pStyle w:val="A4A02F147D6E0F479BFC2D3F2EF39F2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DA86DD0F0F1AB48968E844EA055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FBDE-4DDC-2B45-8060-D3A451880E7B}"/>
      </w:docPartPr>
      <w:docPartBody>
        <w:p w:rsidR="00D161DD" w:rsidRDefault="00D161DD">
          <w:pPr>
            <w:pStyle w:val="0DA86DD0F0F1AB48968E844EA0551E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D9EDE590CF7264882E48C1A18CF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66AC-04FC-5A46-9670-39A9C58E4F14}"/>
      </w:docPartPr>
      <w:docPartBody>
        <w:p w:rsidR="00D161DD" w:rsidRDefault="00D161DD">
          <w:pPr>
            <w:pStyle w:val="5D9EDE590CF7264882E48C1A18CF0CE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C319CEB8303C44BACADEF4B5E4C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AD3D2-14B0-354D-891F-2204387D1B60}"/>
      </w:docPartPr>
      <w:docPartBody>
        <w:p w:rsidR="00D161DD" w:rsidRDefault="00D161DD">
          <w:pPr>
            <w:pStyle w:val="0C319CEB8303C44BACADEF4B5E4C0E3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8E2444146D5014E89DC2898C599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011-5C40-6043-9A71-FE0E58C8CB25}"/>
      </w:docPartPr>
      <w:docPartBody>
        <w:p w:rsidR="00D161DD" w:rsidRDefault="00D161DD">
          <w:pPr>
            <w:pStyle w:val="D8E2444146D5014E89DC2898C599B3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166D92BC8B33A4CB52D5BE0CC46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2D62-2637-044A-8782-A2994E2EF9CD}"/>
      </w:docPartPr>
      <w:docPartBody>
        <w:p w:rsidR="00D161DD" w:rsidRDefault="00D161DD">
          <w:pPr>
            <w:pStyle w:val="3166D92BC8B33A4CB52D5BE0CC461BF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DD"/>
    <w:rsid w:val="00D161DD"/>
    <w:rsid w:val="00F9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D63A3CF4AC7C43B46F95C2FFAD26C5">
    <w:name w:val="DFD63A3CF4AC7C43B46F95C2FFAD26C5"/>
  </w:style>
  <w:style w:type="paragraph" w:customStyle="1" w:styleId="F0F780211465864CB0C61D1DBBE4062B">
    <w:name w:val="F0F780211465864CB0C61D1DBBE4062B"/>
  </w:style>
  <w:style w:type="paragraph" w:customStyle="1" w:styleId="964B0228B177A0488B370762060583CE">
    <w:name w:val="964B0228B177A0488B370762060583CE"/>
  </w:style>
  <w:style w:type="paragraph" w:customStyle="1" w:styleId="A5145DE3DED921479B36FBF02665451A">
    <w:name w:val="A5145DE3DED921479B36FBF02665451A"/>
  </w:style>
  <w:style w:type="paragraph" w:customStyle="1" w:styleId="97925F26B89B90438BFFB015267CC9EE">
    <w:name w:val="97925F26B89B90438BFFB015267CC9EE"/>
  </w:style>
  <w:style w:type="paragraph" w:customStyle="1" w:styleId="A4A02F147D6E0F479BFC2D3F2EF39F2B">
    <w:name w:val="A4A02F147D6E0F479BFC2D3F2EF39F2B"/>
  </w:style>
  <w:style w:type="paragraph" w:customStyle="1" w:styleId="0DA86DD0F0F1AB48968E844EA0551EFA">
    <w:name w:val="0DA86DD0F0F1AB48968E844EA0551EFA"/>
  </w:style>
  <w:style w:type="paragraph" w:customStyle="1" w:styleId="5D9EDE590CF7264882E48C1A18CF0CEF">
    <w:name w:val="5D9EDE590CF7264882E48C1A18CF0CEF"/>
  </w:style>
  <w:style w:type="paragraph" w:customStyle="1" w:styleId="0C319CEB8303C44BACADEF4B5E4C0E3D">
    <w:name w:val="0C319CEB8303C44BACADEF4B5E4C0E3D"/>
  </w:style>
  <w:style w:type="paragraph" w:customStyle="1" w:styleId="D8E2444146D5014E89DC2898C599B37B">
    <w:name w:val="D8E2444146D5014E89DC2898C599B37B"/>
  </w:style>
  <w:style w:type="paragraph" w:customStyle="1" w:styleId="3166D92BC8B33A4CB52D5BE0CC461BF0">
    <w:name w:val="3166D92BC8B33A4CB52D5BE0CC461B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D63A3CF4AC7C43B46F95C2FFAD26C5">
    <w:name w:val="DFD63A3CF4AC7C43B46F95C2FFAD26C5"/>
  </w:style>
  <w:style w:type="paragraph" w:customStyle="1" w:styleId="F0F780211465864CB0C61D1DBBE4062B">
    <w:name w:val="F0F780211465864CB0C61D1DBBE4062B"/>
  </w:style>
  <w:style w:type="paragraph" w:customStyle="1" w:styleId="964B0228B177A0488B370762060583CE">
    <w:name w:val="964B0228B177A0488B370762060583CE"/>
  </w:style>
  <w:style w:type="paragraph" w:customStyle="1" w:styleId="A5145DE3DED921479B36FBF02665451A">
    <w:name w:val="A5145DE3DED921479B36FBF02665451A"/>
  </w:style>
  <w:style w:type="paragraph" w:customStyle="1" w:styleId="97925F26B89B90438BFFB015267CC9EE">
    <w:name w:val="97925F26B89B90438BFFB015267CC9EE"/>
  </w:style>
  <w:style w:type="paragraph" w:customStyle="1" w:styleId="A4A02F147D6E0F479BFC2D3F2EF39F2B">
    <w:name w:val="A4A02F147D6E0F479BFC2D3F2EF39F2B"/>
  </w:style>
  <w:style w:type="paragraph" w:customStyle="1" w:styleId="0DA86DD0F0F1AB48968E844EA0551EFA">
    <w:name w:val="0DA86DD0F0F1AB48968E844EA0551EFA"/>
  </w:style>
  <w:style w:type="paragraph" w:customStyle="1" w:styleId="5D9EDE590CF7264882E48C1A18CF0CEF">
    <w:name w:val="5D9EDE590CF7264882E48C1A18CF0CEF"/>
  </w:style>
  <w:style w:type="paragraph" w:customStyle="1" w:styleId="0C319CEB8303C44BACADEF4B5E4C0E3D">
    <w:name w:val="0C319CEB8303C44BACADEF4B5E4C0E3D"/>
  </w:style>
  <w:style w:type="paragraph" w:customStyle="1" w:styleId="D8E2444146D5014E89DC2898C599B37B">
    <w:name w:val="D8E2444146D5014E89DC2898C599B37B"/>
  </w:style>
  <w:style w:type="paragraph" w:customStyle="1" w:styleId="3166D92BC8B33A4CB52D5BE0CC461BF0">
    <w:name w:val="3166D92BC8B33A4CB52D5BE0CC461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ra92</b:Tag>
    <b:SourceType>Book</b:SourceType>
    <b:Guid>{1C78157A-988D-8B48-9231-F2745FF0CC90}</b:Guid>
    <b:Title>Modern Architecture: A Critical History</b:Title>
    <b:Publisher>Thames and Hudson</b:Publisher>
    <b:City>London</b:City>
    <b:Year>1992</b:Year>
    <b:Author>
      <b:Author>
        <b:NameList>
          <b:Person>
            <b:Last>Frampton</b:Last>
            <b:First>Kenneth</b:First>
          </b:Person>
        </b:NameList>
      </b:Author>
    </b:Author>
    <b:RefOrder>1</b:RefOrder>
  </b:Source>
  <b:Source>
    <b:Tag>Käh81</b:Tag>
    <b:SourceType>Book</b:SourceType>
    <b:Guid>{C763BADD-12B5-E44C-90FC-B1F56AFD3229}</b:Guid>
    <b:Title>Architektur Als Symbolverfall</b:Title>
    <b:City>Berlin</b:City>
    <b:Publisher>De GRUYTER</b:Publisher>
    <b:Year>1981</b:Year>
    <b:Author>
      <b:Author>
        <b:NameList>
          <b:Person>
            <b:Last>Kähler</b:Last>
            <b:First>Gert</b:First>
          </b:Person>
        </b:NameList>
      </b:Author>
    </b:Author>
    <b:RefOrder>3</b:RefOrder>
  </b:Source>
  <b:Source>
    <b:Tag>Syr04</b:Tag>
    <b:SourceType>Book</b:SourceType>
    <b:Guid>{6245EA4F-5E3C-7B4F-A1E3-54335B4E3769}</b:Guid>
    <b:Title>Hans Scharoun, 1893-1972: Outsider of Modernism</b:Title>
    <b:City>Köln</b:City>
    <b:Publisher>Taschen</b:Publisher>
    <b:Year>2004</b:Year>
    <b:Author>
      <b:Author>
        <b:NameList>
          <b:Person>
            <b:Last>Syring</b:Last>
            <b:First>Eberhard</b:First>
          </b:Person>
          <b:Person>
            <b:Last>Kirschenmann</b:Last>
            <b:Middle>C.</b:Middle>
            <b:First>Jörg</b:First>
          </b:Person>
        </b:NameList>
      </b:Author>
    </b:Author>
    <b:RefOrder>6</b:RefOrder>
  </b:Source>
  <b:Source>
    <b:Tag>Kru</b:Tag>
    <b:SourceType>Book</b:SourceType>
    <b:Guid>{CABDDE5D-08C6-7A41-9718-90B30F9D82C4}</b:Guid>
    <b:Title>A History of Architectural Theory: From Vitruvius to Present</b:Title>
    <b:Author>
      <b:Author>
        <b:NameList>
          <b:Person>
            <b:Last>Kruft</b:Last>
            <b:First>Hanno-Walter</b:First>
          </b:Person>
        </b:NameList>
      </b:Author>
    </b:Author>
    <b:City>London</b:City>
    <b:Publisher>Zwemmer</b:Publisher>
    <b:Year>1994</b:Year>
    <b:RefOrder>2</b:RefOrder>
  </b:Source>
  <b:Source>
    <b:Tag>Mag94</b:Tag>
    <b:SourceType>Book</b:SourceType>
    <b:Guid>{4C2238D4-54B4-C647-BE80-0D1D9384F32D}</b:Guid>
    <b:Title>Moderne Architektur in Deutschland 1900 Bis 1950: Expressionismus Und Neue Sachlichkeit</b:Title>
    <b:City>Stuttgart</b:City>
    <b:Publisher>G. Hatje</b:Publisher>
    <b:Year>1994</b:Year>
    <b:Author>
      <b:Editor>
        <b:NameList>
          <b:Person>
            <b:Last>Magnano</b:Last>
            <b:Middle>V.</b:Middle>
            <b:First>Lampugnani</b:First>
          </b:Person>
          <b:Person>
            <b:Last>Schneider</b:Last>
            <b:First>Romana</b:First>
          </b:Person>
        </b:NameList>
      </b:Editor>
    </b:Author>
    <b:Pages>151-154, 262 </b:Pages>
    <b:RefOrder>4</b:RefOrder>
  </b:Source>
  <b:Source>
    <b:Tag>Peh98</b:Tag>
    <b:SourceType>Book</b:SourceType>
    <b:Guid>{9EAEF3EB-8466-E74D-867E-75D45FCE5624}</b:Guid>
    <b:Title>Die Architektur Des Expressionismus</b:Title>
    <b:City>Stuttgard</b:City>
    <b:Publisher>Ostfildern-Ruit: G. Hatje</b:Publisher>
    <b:Year>1998</b:Year>
    <b:Author>
      <b:Author>
        <b:NameList>
          <b:Person>
            <b:Last>Pehnt</b:Last>
            <b:First>Wolfgang</b:First>
          </b:Person>
        </b:NameList>
      </b:Author>
    </b:Author>
    <b:Pages>102-106</b:Pages>
    <b:RefOrder>5</b:RefOrder>
  </b:Source>
</b:Sources>
</file>

<file path=customXml/itemProps1.xml><?xml version="1.0" encoding="utf-8"?>
<ds:datastoreItem xmlns:ds="http://schemas.openxmlformats.org/officeDocument/2006/customXml" ds:itemID="{3C26B823-915F-AD4E-9FCF-8AFE4A5E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50</TotalTime>
  <Pages>3</Pages>
  <Words>1139</Words>
  <Characters>6334</Characters>
  <Application>Microsoft Macintosh Word</Application>
  <DocSecurity>0</DocSecurity>
  <Lines>12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0</cp:revision>
  <dcterms:created xsi:type="dcterms:W3CDTF">2015-01-24T22:09:00Z</dcterms:created>
  <dcterms:modified xsi:type="dcterms:W3CDTF">2015-03-07T21:43:00Z</dcterms:modified>
</cp:coreProperties>
</file>